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82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4</w:t>
      </w:r>
      <w:r w:rsidR="0050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C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0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C66A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2020</w:t>
      </w:r>
    </w:p>
    <w:p w:rsidR="00DC799F" w:rsidRDefault="00C66A0E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2F1461" w:rsidRDefault="00246C80" w:rsidP="002F1461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881675" w:rsidRPr="00881675">
        <w:rPr>
          <w:rFonts w:ascii="Times New Roman" w:eastAsia="Calibri" w:hAnsi="Times New Roman" w:cs="Times New Roman"/>
          <w:b/>
          <w:sz w:val="24"/>
          <w:szCs w:val="24"/>
        </w:rPr>
        <w:t xml:space="preserve">„SUKCESYWNE DOSTAWY 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C66A0E">
        <w:rPr>
          <w:rFonts w:ascii="Times New Roman" w:eastAsia="Calibri" w:hAnsi="Times New Roman" w:cs="Times New Roman"/>
          <w:b/>
          <w:sz w:val="24"/>
          <w:szCs w:val="24"/>
        </w:rPr>
        <w:t>MŁODZIEŻOWEGO OŚRODKA WYCHOWAWCZEGO W PODGŁĘBOKIEM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</w:t>
      </w:r>
      <w:r w:rsidR="002F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246C80" w:rsidRDefault="00246C80" w:rsidP="00C66A0E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C66A0E" w:rsidRPr="00C66A0E">
        <w:rPr>
          <w:rFonts w:ascii="Times New Roman" w:eastAsia="Calibri" w:hAnsi="Times New Roman" w:cs="Times New Roman"/>
          <w:b/>
          <w:bCs/>
          <w:sz w:val="24"/>
          <w:szCs w:val="24"/>
          <w:lang w:eastAsia="pl-PL" w:bidi="hi-IN"/>
        </w:rPr>
        <w:t>Powiat Łęczyński –Młodzieżowy Ośrodek Wychowawczy                                                  Podgłębokie 1a 21-070 Cyców</w:t>
      </w:r>
      <w:r w:rsidR="00C66A0E">
        <w:rPr>
          <w:rFonts w:ascii="Times New Roman" w:eastAsia="Calibri" w:hAnsi="Times New Roman" w:cs="Times New Roman"/>
          <w:b/>
          <w:bCs/>
          <w:sz w:val="24"/>
          <w:szCs w:val="24"/>
          <w:lang w:eastAsia="pl-PL" w:bidi="hi-IN"/>
        </w:rPr>
        <w:t xml:space="preserve"> </w:t>
      </w:r>
      <w:bookmarkStart w:id="0" w:name="_GoBack"/>
      <w:bookmarkEnd w:id="0"/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E9198B">
        <w:trPr>
          <w:trHeight w:val="1117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46C80"/>
    <w:rsid w:val="002C704D"/>
    <w:rsid w:val="002F1461"/>
    <w:rsid w:val="002F2D6F"/>
    <w:rsid w:val="0043214F"/>
    <w:rsid w:val="00484BD3"/>
    <w:rsid w:val="00503F60"/>
    <w:rsid w:val="005F4E92"/>
    <w:rsid w:val="006262EE"/>
    <w:rsid w:val="006F2AC2"/>
    <w:rsid w:val="00862CDC"/>
    <w:rsid w:val="00876457"/>
    <w:rsid w:val="00881675"/>
    <w:rsid w:val="00882B31"/>
    <w:rsid w:val="008C6EE1"/>
    <w:rsid w:val="009A75D2"/>
    <w:rsid w:val="009C4089"/>
    <w:rsid w:val="00C66A0E"/>
    <w:rsid w:val="00E20BCF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9E52-08F9-4500-8A2A-8A950FC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Dominika</cp:lastModifiedBy>
  <cp:revision>7</cp:revision>
  <dcterms:created xsi:type="dcterms:W3CDTF">2018-11-26T14:28:00Z</dcterms:created>
  <dcterms:modified xsi:type="dcterms:W3CDTF">2020-11-13T14:44:00Z</dcterms:modified>
</cp:coreProperties>
</file>